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F6C" w:rsidRPr="009227A9" w:rsidRDefault="00F21432" w:rsidP="000A7702">
      <w:pPr>
        <w:jc w:val="center"/>
        <w:rPr>
          <w:rFonts w:eastAsia="標楷體"/>
          <w:b/>
          <w:color w:val="000000"/>
          <w:sz w:val="36"/>
          <w:szCs w:val="32"/>
        </w:rPr>
      </w:pPr>
      <w:r w:rsidRPr="009227A9">
        <w:rPr>
          <w:rFonts w:eastAsia="標楷體" w:hAnsi="標楷體"/>
          <w:b/>
          <w:color w:val="000000"/>
          <w:sz w:val="36"/>
          <w:szCs w:val="32"/>
        </w:rPr>
        <w:t>國立</w:t>
      </w:r>
      <w:r w:rsidR="003559CD">
        <w:rPr>
          <w:rFonts w:eastAsia="標楷體" w:hAnsi="標楷體" w:hint="eastAsia"/>
          <w:b/>
          <w:color w:val="000000"/>
          <w:sz w:val="36"/>
          <w:szCs w:val="32"/>
        </w:rPr>
        <w:t>虎尾</w:t>
      </w:r>
      <w:r w:rsidRPr="009227A9">
        <w:rPr>
          <w:rFonts w:eastAsia="標楷體" w:hAnsi="標楷體"/>
          <w:b/>
          <w:color w:val="000000"/>
          <w:sz w:val="36"/>
          <w:szCs w:val="32"/>
        </w:rPr>
        <w:t>科技大學</w:t>
      </w:r>
      <w:r w:rsidR="003559CD" w:rsidRPr="003559CD">
        <w:rPr>
          <w:rFonts w:eastAsia="標楷體" w:hint="eastAsia"/>
          <w:b/>
          <w:color w:val="000000"/>
          <w:sz w:val="36"/>
          <w:szCs w:val="32"/>
        </w:rPr>
        <w:t>研發成果管理及運用利益揭露表</w:t>
      </w:r>
    </w:p>
    <w:tbl>
      <w:tblPr>
        <w:tblStyle w:val="a3"/>
        <w:tblW w:w="8976" w:type="dxa"/>
        <w:tblInd w:w="-299" w:type="dxa"/>
        <w:tblLook w:val="04A0" w:firstRow="1" w:lastRow="0" w:firstColumn="1" w:lastColumn="0" w:noHBand="0" w:noVBand="1"/>
      </w:tblPr>
      <w:tblGrid>
        <w:gridCol w:w="8976"/>
      </w:tblGrid>
      <w:tr w:rsidR="00E93F6B" w:rsidRPr="001307FD" w:rsidTr="008019DF">
        <w:trPr>
          <w:trHeight w:val="1070"/>
          <w:tblHeader/>
        </w:trPr>
        <w:tc>
          <w:tcPr>
            <w:tcW w:w="8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346A" w:rsidRPr="001307FD" w:rsidRDefault="00511BD4" w:rsidP="00AB311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技術移轉</w:t>
            </w:r>
            <w:r w:rsidR="00FA62DE" w:rsidRPr="001307F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案件名稱：</w:t>
            </w:r>
            <w:r w:rsidR="002C1160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</w:tr>
      <w:tr w:rsidR="00E93F6B" w:rsidRPr="001307FD" w:rsidTr="008019DF">
        <w:trPr>
          <w:trHeight w:val="2924"/>
          <w:tblHeader/>
        </w:trPr>
        <w:tc>
          <w:tcPr>
            <w:tcW w:w="89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93F6B" w:rsidRPr="001307FD" w:rsidRDefault="00FA62DE" w:rsidP="00511BD4">
            <w:pPr>
              <w:tabs>
                <w:tab w:val="left" w:pos="171"/>
              </w:tabs>
              <w:snapToGrid w:val="0"/>
              <w:spacing w:line="276" w:lineRule="auto"/>
              <w:ind w:leftChars="22" w:left="5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307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="007C53A3" w:rsidRPr="009227A9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(請勾選)</w:t>
            </w:r>
            <w:r w:rsidRPr="001307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人聲明</w:t>
            </w:r>
            <w:r w:rsidR="004A48A7" w:rsidRPr="001307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依本校</w:t>
            </w:r>
            <w:r w:rsidR="00511B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「</w:t>
            </w:r>
            <w:r w:rsidR="00367E57" w:rsidRPr="00367E5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研發成果管理運用之利益衝突與迴避原則</w:t>
            </w:r>
            <w:r w:rsidR="00511BD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」</w:t>
            </w:r>
            <w:r w:rsidR="00367E5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第四點及</w:t>
            </w:r>
            <w:r w:rsidR="004A48A7" w:rsidRPr="00367E5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第</w:t>
            </w:r>
            <w:r w:rsidR="00367E57" w:rsidRPr="00367E5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六點</w:t>
            </w:r>
            <w:r w:rsidR="004A48A7" w:rsidRPr="001307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之規定，</w:t>
            </w:r>
            <w:r w:rsidRPr="00972400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u w:val="single"/>
                <w:shd w:val="pct15" w:color="auto" w:fill="FFFFFF"/>
              </w:rPr>
              <w:t>無任何</w:t>
            </w:r>
            <w:r w:rsidR="004B1DF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u w:val="single"/>
                <w:shd w:val="pct15" w:color="auto" w:fill="FFFFFF"/>
              </w:rPr>
              <w:t>須</w:t>
            </w:r>
            <w:r w:rsidR="004A48A7" w:rsidRPr="009227A9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u w:val="single"/>
                <w:shd w:val="pct15" w:color="auto" w:fill="FFFFFF"/>
              </w:rPr>
              <w:t>揭露</w:t>
            </w:r>
            <w:r w:rsidR="004A48A7" w:rsidRPr="001307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之情事。</w:t>
            </w:r>
            <w:r w:rsidR="007C53A3" w:rsidRPr="001307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且本人承諾</w:t>
            </w:r>
            <w:r w:rsidR="005B58D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="007C53A3" w:rsidRPr="001307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於本校任職</w:t>
            </w:r>
            <w:proofErr w:type="gramStart"/>
            <w:r w:rsidR="007C53A3" w:rsidRPr="001307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期間，</w:t>
            </w:r>
            <w:proofErr w:type="gramEnd"/>
            <w:r w:rsidR="007C53A3" w:rsidRPr="001307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若</w:t>
            </w:r>
            <w:r w:rsidR="001307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填寫完成</w:t>
            </w:r>
            <w:r w:rsidR="007C53A3" w:rsidRPr="001307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表之後，有任何依照本校</w:t>
            </w:r>
            <w:r w:rsidR="00511B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「</w:t>
            </w:r>
            <w:r w:rsidR="00367E57" w:rsidRPr="00367E5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研發成果管理運用之利益衝突與迴避原則</w:t>
            </w:r>
            <w:r w:rsidR="00511BD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」</w:t>
            </w:r>
            <w:r w:rsidR="007C53A3" w:rsidRPr="001307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需揭露之情事，將主動於該情事發生(例如:收受合作廠商超過新台幣十五萬元以上之財產利益)後</w:t>
            </w:r>
            <w:r w:rsidR="00511B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7C53A3" w:rsidRPr="001307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個月內，主動以書面向本校</w:t>
            </w:r>
            <w:r w:rsidR="00511B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產學合作及服務處</w:t>
            </w:r>
            <w:r w:rsidR="007C53A3" w:rsidRPr="001307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揭露該情事。</w:t>
            </w:r>
            <w:proofErr w:type="gramStart"/>
            <w:r w:rsidR="00511BD4">
              <w:rPr>
                <w:rFonts w:ascii="標楷體" w:eastAsia="標楷體" w:hAnsi="標楷體" w:hint="eastAsia"/>
                <w:sz w:val="28"/>
                <w:szCs w:val="28"/>
              </w:rPr>
              <w:t>產學</w:t>
            </w:r>
            <w:r w:rsidR="00511BD4" w:rsidRPr="00336C53">
              <w:rPr>
                <w:rFonts w:ascii="標楷體" w:eastAsia="標楷體" w:hAnsi="標楷體" w:hint="eastAsia"/>
                <w:sz w:val="28"/>
                <w:szCs w:val="28"/>
              </w:rPr>
              <w:t>處應</w:t>
            </w:r>
            <w:proofErr w:type="gramEnd"/>
            <w:r w:rsidR="00511BD4" w:rsidRPr="00336C53">
              <w:rPr>
                <w:rFonts w:ascii="標楷體" w:eastAsia="標楷體" w:hAnsi="標楷體" w:hint="eastAsia"/>
                <w:sz w:val="28"/>
                <w:szCs w:val="28"/>
              </w:rPr>
              <w:t>將創作人揭露資訊提送</w:t>
            </w:r>
            <w:r w:rsidR="00511BD4">
              <w:rPr>
                <w:rFonts w:ascii="標楷體" w:eastAsia="標楷體" w:hAnsi="標楷體" w:hint="eastAsia"/>
                <w:sz w:val="28"/>
                <w:szCs w:val="28"/>
              </w:rPr>
              <w:t>研發成果推動</w:t>
            </w:r>
            <w:r w:rsidR="00511BD4" w:rsidRPr="00336C53">
              <w:rPr>
                <w:rFonts w:ascii="標楷體" w:eastAsia="標楷體" w:hAnsi="標楷體" w:hint="eastAsia"/>
                <w:sz w:val="28"/>
                <w:szCs w:val="28"/>
              </w:rPr>
              <w:t>委員會審查。</w:t>
            </w:r>
          </w:p>
        </w:tc>
      </w:tr>
      <w:tr w:rsidR="00FA62DE" w:rsidRPr="001307FD" w:rsidTr="008019DF">
        <w:trPr>
          <w:trHeight w:val="9463"/>
          <w:tblHeader/>
        </w:trPr>
        <w:tc>
          <w:tcPr>
            <w:tcW w:w="89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27A9" w:rsidRPr="00367E57" w:rsidRDefault="004A48A7" w:rsidP="00972400">
            <w:pPr>
              <w:pStyle w:val="a4"/>
              <w:numPr>
                <w:ilvl w:val="0"/>
                <w:numId w:val="3"/>
              </w:numPr>
              <w:tabs>
                <w:tab w:val="left" w:pos="690"/>
              </w:tabs>
              <w:suppressAutoHyphens/>
              <w:kinsoku w:val="0"/>
              <w:autoSpaceDN w:val="0"/>
              <w:snapToGrid w:val="0"/>
              <w:ind w:leftChars="0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972400">
              <w:rPr>
                <w:rFonts w:ascii="標楷體" w:eastAsia="標楷體" w:hAnsi="標楷體" w:cs="標楷體" w:hint="eastAsia"/>
                <w:kern w:val="0"/>
                <w:position w:val="-1"/>
                <w:sz w:val="28"/>
                <w:szCs w:val="28"/>
              </w:rPr>
              <w:t>摘錄本校研發成果管理辦法第</w:t>
            </w:r>
            <w:r w:rsidR="00367E57">
              <w:rPr>
                <w:rFonts w:ascii="標楷體" w:eastAsia="標楷體" w:hAnsi="標楷體" w:cs="標楷體" w:hint="eastAsia"/>
                <w:kern w:val="0"/>
                <w:position w:val="-1"/>
                <w:sz w:val="28"/>
                <w:szCs w:val="28"/>
              </w:rPr>
              <w:t>四點及第六點</w:t>
            </w:r>
            <w:r w:rsidR="005B58D6" w:rsidRPr="0097240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</w:p>
          <w:p w:rsidR="00367E57" w:rsidRPr="00511BD4" w:rsidRDefault="00367E57" w:rsidP="00367E57">
            <w:pPr>
              <w:pStyle w:val="a4"/>
              <w:numPr>
                <w:ilvl w:val="0"/>
                <w:numId w:val="6"/>
              </w:numPr>
              <w:tabs>
                <w:tab w:val="left" w:pos="690"/>
              </w:tabs>
              <w:suppressAutoHyphens/>
              <w:kinsoku w:val="0"/>
              <w:autoSpaceDN w:val="0"/>
              <w:snapToGrid w:val="0"/>
              <w:ind w:leftChars="0"/>
              <w:jc w:val="both"/>
              <w:textAlignment w:val="center"/>
              <w:rPr>
                <w:rFonts w:ascii="標楷體" w:eastAsia="標楷體" w:hAnsi="標楷體"/>
                <w:szCs w:val="28"/>
              </w:rPr>
            </w:pPr>
            <w:r w:rsidRPr="00511BD4">
              <w:rPr>
                <w:rFonts w:ascii="標楷體" w:eastAsia="標楷體" w:hAnsi="標楷體" w:hint="eastAsia"/>
                <w:szCs w:val="28"/>
              </w:rPr>
              <w:t>本原則所稱利益衝突，指當事人執行研發成果管理及運用相關業務時，取得下列利益之情事：</w:t>
            </w:r>
          </w:p>
          <w:p w:rsidR="00367E57" w:rsidRPr="00511BD4" w:rsidRDefault="00367E57" w:rsidP="00367E57">
            <w:pPr>
              <w:pStyle w:val="a4"/>
              <w:numPr>
                <w:ilvl w:val="0"/>
                <w:numId w:val="4"/>
              </w:numPr>
              <w:tabs>
                <w:tab w:val="left" w:pos="690"/>
              </w:tabs>
              <w:suppressAutoHyphens/>
              <w:kinsoku w:val="0"/>
              <w:autoSpaceDN w:val="0"/>
              <w:snapToGrid w:val="0"/>
              <w:ind w:leftChars="0"/>
              <w:jc w:val="both"/>
              <w:textAlignment w:val="center"/>
              <w:rPr>
                <w:rFonts w:ascii="標楷體" w:eastAsia="標楷體" w:hAnsi="標楷體"/>
                <w:szCs w:val="28"/>
              </w:rPr>
            </w:pPr>
            <w:r w:rsidRPr="00511BD4">
              <w:rPr>
                <w:rFonts w:ascii="標楷體" w:eastAsia="標楷體" w:hAnsi="標楷體" w:hint="eastAsia"/>
                <w:szCs w:val="28"/>
              </w:rPr>
              <w:t>本人及其配偶、未成年子女前一年內自該營利事業獲得合計超過新臺幣15萬元以上之財產上利益，或持有該營利事業百分之五以上之股權。</w:t>
            </w:r>
          </w:p>
          <w:p w:rsidR="00367E57" w:rsidRPr="00511BD4" w:rsidRDefault="00367E57" w:rsidP="00367E57">
            <w:pPr>
              <w:pStyle w:val="a4"/>
              <w:numPr>
                <w:ilvl w:val="0"/>
                <w:numId w:val="4"/>
              </w:numPr>
              <w:tabs>
                <w:tab w:val="left" w:pos="690"/>
              </w:tabs>
              <w:suppressAutoHyphens/>
              <w:kinsoku w:val="0"/>
              <w:autoSpaceDN w:val="0"/>
              <w:snapToGrid w:val="0"/>
              <w:ind w:leftChars="0"/>
              <w:jc w:val="both"/>
              <w:textAlignment w:val="center"/>
              <w:rPr>
                <w:rFonts w:ascii="標楷體" w:eastAsia="標楷體" w:hAnsi="標楷體"/>
                <w:szCs w:val="28"/>
              </w:rPr>
            </w:pPr>
            <w:r w:rsidRPr="00511BD4">
              <w:rPr>
                <w:rFonts w:ascii="標楷體" w:eastAsia="標楷體" w:hAnsi="標楷體" w:hint="eastAsia"/>
                <w:szCs w:val="28"/>
              </w:rPr>
              <w:t>本人及其配偶、子女、父母、祖父母、孫子女或兄弟姊妹擔任該營利事業負責人、董事、監察人或經理人之職務。</w:t>
            </w:r>
          </w:p>
          <w:p w:rsidR="00367E57" w:rsidRDefault="00367E57" w:rsidP="00511BD4">
            <w:pPr>
              <w:pStyle w:val="a4"/>
              <w:numPr>
                <w:ilvl w:val="0"/>
                <w:numId w:val="7"/>
              </w:numPr>
              <w:tabs>
                <w:tab w:val="left" w:pos="690"/>
              </w:tabs>
              <w:suppressAutoHyphens/>
              <w:kinsoku w:val="0"/>
              <w:autoSpaceDN w:val="0"/>
              <w:snapToGrid w:val="0"/>
              <w:spacing w:beforeLines="50" w:before="180"/>
              <w:ind w:leftChars="0" w:left="471" w:hanging="482"/>
              <w:jc w:val="both"/>
              <w:textAlignment w:val="center"/>
              <w:rPr>
                <w:rFonts w:ascii="標楷體" w:eastAsia="標楷體" w:hAnsi="標楷體"/>
                <w:szCs w:val="28"/>
              </w:rPr>
            </w:pPr>
            <w:r w:rsidRPr="00511BD4">
              <w:rPr>
                <w:rFonts w:ascii="標楷體" w:eastAsia="標楷體" w:hAnsi="標楷體" w:hint="eastAsia"/>
                <w:szCs w:val="28"/>
              </w:rPr>
              <w:t>當事人執行研發成果管理及運用相關業務時，如有可能發生利益衝突之情事。應主動揭露之利益及揭露之方式，當事人應另填具「研發成果管理及運用利益揭露表」送審議委員會審議。</w:t>
            </w:r>
          </w:p>
          <w:p w:rsidR="00511BD4" w:rsidRDefault="00511BD4" w:rsidP="00511BD4">
            <w:pPr>
              <w:tabs>
                <w:tab w:val="left" w:pos="690"/>
              </w:tabs>
              <w:suppressAutoHyphens/>
              <w:kinsoku w:val="0"/>
              <w:autoSpaceDN w:val="0"/>
              <w:snapToGrid w:val="0"/>
              <w:jc w:val="both"/>
              <w:textAlignment w:val="center"/>
              <w:rPr>
                <w:rFonts w:ascii="標楷體" w:eastAsia="標楷體" w:hAnsi="標楷體"/>
                <w:szCs w:val="28"/>
              </w:rPr>
            </w:pPr>
          </w:p>
          <w:p w:rsidR="00511BD4" w:rsidRDefault="00511BD4" w:rsidP="00511BD4">
            <w:pPr>
              <w:tabs>
                <w:tab w:val="left" w:pos="690"/>
              </w:tabs>
              <w:suppressAutoHyphens/>
              <w:kinsoku w:val="0"/>
              <w:autoSpaceDN w:val="0"/>
              <w:snapToGrid w:val="0"/>
              <w:jc w:val="both"/>
              <w:textAlignment w:val="center"/>
              <w:rPr>
                <w:rFonts w:ascii="標楷體" w:eastAsia="標楷體" w:hAnsi="標楷體"/>
                <w:szCs w:val="28"/>
              </w:rPr>
            </w:pPr>
          </w:p>
          <w:p w:rsidR="00511BD4" w:rsidRDefault="00511BD4" w:rsidP="00511BD4">
            <w:pPr>
              <w:tabs>
                <w:tab w:val="left" w:pos="690"/>
              </w:tabs>
              <w:suppressAutoHyphens/>
              <w:kinsoku w:val="0"/>
              <w:autoSpaceDN w:val="0"/>
              <w:snapToGrid w:val="0"/>
              <w:jc w:val="both"/>
              <w:textAlignment w:val="center"/>
              <w:rPr>
                <w:rFonts w:ascii="標楷體" w:eastAsia="標楷體" w:hAnsi="標楷體"/>
                <w:szCs w:val="28"/>
              </w:rPr>
            </w:pPr>
          </w:p>
          <w:p w:rsidR="00511BD4" w:rsidRDefault="00511BD4" w:rsidP="00511BD4">
            <w:pPr>
              <w:tabs>
                <w:tab w:val="left" w:pos="690"/>
              </w:tabs>
              <w:suppressAutoHyphens/>
              <w:kinsoku w:val="0"/>
              <w:autoSpaceDN w:val="0"/>
              <w:snapToGrid w:val="0"/>
              <w:jc w:val="both"/>
              <w:textAlignment w:val="center"/>
              <w:rPr>
                <w:rFonts w:ascii="標楷體" w:eastAsia="標楷體" w:hAnsi="標楷體"/>
                <w:szCs w:val="28"/>
              </w:rPr>
            </w:pPr>
          </w:p>
          <w:p w:rsidR="00511BD4" w:rsidRPr="00511BD4" w:rsidRDefault="00511BD4" w:rsidP="00511BD4">
            <w:pPr>
              <w:tabs>
                <w:tab w:val="left" w:pos="690"/>
              </w:tabs>
              <w:suppressAutoHyphens/>
              <w:kinsoku w:val="0"/>
              <w:autoSpaceDN w:val="0"/>
              <w:snapToGrid w:val="0"/>
              <w:jc w:val="both"/>
              <w:textAlignment w:val="center"/>
              <w:rPr>
                <w:rFonts w:ascii="標楷體" w:eastAsia="標楷體" w:hAnsi="標楷體"/>
                <w:szCs w:val="28"/>
              </w:rPr>
            </w:pPr>
          </w:p>
          <w:p w:rsidR="00A22361" w:rsidRPr="001307FD" w:rsidRDefault="00A22361" w:rsidP="005B58D6">
            <w:pPr>
              <w:pStyle w:val="a4"/>
              <w:tabs>
                <w:tab w:val="left" w:pos="1628"/>
              </w:tabs>
              <w:suppressAutoHyphens/>
              <w:kinsoku w:val="0"/>
              <w:autoSpaceDN w:val="0"/>
              <w:adjustRightInd w:val="0"/>
              <w:snapToGrid w:val="0"/>
              <w:spacing w:line="360" w:lineRule="atLeast"/>
              <w:ind w:leftChars="0" w:left="1037" w:firstLineChars="146" w:firstLine="409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4A48A7" w:rsidRDefault="007C53A3" w:rsidP="005B58D6">
            <w:pPr>
              <w:snapToGrid w:val="0"/>
              <w:rPr>
                <w:rFonts w:ascii="標楷體" w:eastAsia="標楷體" w:hAnsi="標楷體" w:cs="標楷體"/>
                <w:kern w:val="0"/>
                <w:position w:val="-1"/>
                <w:sz w:val="28"/>
                <w:szCs w:val="28"/>
              </w:rPr>
            </w:pPr>
            <w:r w:rsidRPr="001307FD">
              <w:rPr>
                <w:rFonts w:ascii="標楷體" w:eastAsia="標楷體" w:hAnsi="標楷體" w:cs="標楷體" w:hint="eastAsia"/>
                <w:kern w:val="0"/>
                <w:position w:val="-1"/>
                <w:sz w:val="28"/>
                <w:szCs w:val="28"/>
              </w:rPr>
              <w:t>聲明人</w:t>
            </w:r>
            <w:r w:rsidR="005B58D6">
              <w:rPr>
                <w:rFonts w:ascii="標楷體" w:eastAsia="標楷體" w:hAnsi="標楷體" w:cs="標楷體"/>
                <w:kern w:val="0"/>
                <w:position w:val="-1"/>
                <w:sz w:val="28"/>
                <w:szCs w:val="28"/>
              </w:rPr>
              <w:t xml:space="preserve"> </w:t>
            </w:r>
          </w:p>
          <w:p w:rsidR="00367E57" w:rsidRPr="00511BD4" w:rsidRDefault="0099638B" w:rsidP="00511BD4">
            <w:pPr>
              <w:snapToGrid w:val="0"/>
              <w:spacing w:beforeLines="50" w:before="180"/>
              <w:rPr>
                <w:rFonts w:ascii="標楷體" w:eastAsia="標楷體" w:hAnsi="標楷體" w:cs="標楷體"/>
                <w:kern w:val="0"/>
                <w:position w:val="-1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position w:val="-1"/>
                <w:szCs w:val="28"/>
              </w:rPr>
              <w:t>□創作人　□簽</w:t>
            </w:r>
            <w:r w:rsidR="00367E57" w:rsidRPr="00511BD4">
              <w:rPr>
                <w:rFonts w:ascii="標楷體" w:eastAsia="標楷體" w:hAnsi="標楷體" w:cs="標楷體" w:hint="eastAsia"/>
                <w:kern w:val="0"/>
                <w:position w:val="-1"/>
                <w:szCs w:val="28"/>
              </w:rPr>
              <w:t>辦人</w:t>
            </w:r>
            <w:r>
              <w:rPr>
                <w:rFonts w:ascii="標楷體" w:eastAsia="標楷體" w:hAnsi="標楷體" w:cs="標楷體" w:hint="eastAsia"/>
                <w:kern w:val="0"/>
                <w:position w:val="-1"/>
                <w:szCs w:val="28"/>
              </w:rPr>
              <w:t>員</w:t>
            </w:r>
            <w:r w:rsidR="00367E57" w:rsidRPr="00511BD4">
              <w:rPr>
                <w:rFonts w:ascii="標楷體" w:eastAsia="標楷體" w:hAnsi="標楷體" w:cs="標楷體" w:hint="eastAsia"/>
                <w:kern w:val="0"/>
                <w:position w:val="-1"/>
                <w:szCs w:val="28"/>
              </w:rPr>
              <w:t xml:space="preserve">　□審議人員　□決行技術移轉之人員</w:t>
            </w:r>
          </w:p>
          <w:p w:rsidR="00367E57" w:rsidRDefault="00367E57" w:rsidP="00367E57">
            <w:pPr>
              <w:tabs>
                <w:tab w:val="left" w:pos="336"/>
              </w:tabs>
              <w:snapToGrid w:val="0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  <w:p w:rsidR="00511BD4" w:rsidRDefault="00511BD4" w:rsidP="00367E57">
            <w:pPr>
              <w:tabs>
                <w:tab w:val="left" w:pos="336"/>
              </w:tabs>
              <w:snapToGrid w:val="0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  <w:p w:rsidR="001644DD" w:rsidRPr="001307FD" w:rsidRDefault="00367E57" w:rsidP="00367E57">
            <w:pPr>
              <w:tabs>
                <w:tab w:val="left" w:pos="336"/>
              </w:tabs>
              <w:snapToGrid w:val="0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單位</w:t>
            </w:r>
            <w:r w:rsidR="00FA62DE" w:rsidRPr="001307F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　　　　　　　　　　　　</w:t>
            </w:r>
            <w:r w:rsidR="00FA62DE" w:rsidRPr="001307F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職稱</w:t>
            </w:r>
            <w:r w:rsidR="00FA62DE" w:rsidRPr="001307FD">
              <w:rPr>
                <w:rFonts w:ascii="標楷體" w:eastAsia="標楷體" w:hAnsi="標楷體" w:cs="標楷體" w:hint="eastAsia"/>
                <w:spacing w:val="1"/>
                <w:kern w:val="0"/>
                <w:sz w:val="28"/>
                <w:szCs w:val="28"/>
              </w:rPr>
              <w:t>：</w:t>
            </w:r>
          </w:p>
          <w:p w:rsidR="007C53A3" w:rsidRDefault="007C53A3" w:rsidP="005B58D6">
            <w:pPr>
              <w:snapToGrid w:val="0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  <w:p w:rsidR="00511BD4" w:rsidRPr="00A22361" w:rsidRDefault="00511BD4" w:rsidP="005B58D6">
            <w:pPr>
              <w:snapToGrid w:val="0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  <w:p w:rsidR="009227A9" w:rsidRDefault="00FA62DE" w:rsidP="005B58D6">
            <w:pPr>
              <w:snapToGrid w:val="0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1307F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簽名：</w:t>
            </w:r>
          </w:p>
          <w:p w:rsidR="001644DD" w:rsidRPr="001307FD" w:rsidRDefault="009227A9" w:rsidP="005B58D6">
            <w:pPr>
              <w:snapToGrid w:val="0"/>
              <w:rPr>
                <w:rFonts w:ascii="標楷體" w:eastAsia="標楷體" w:hAnsi="標楷體" w:cs="標楷體"/>
                <w:kern w:val="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     </w:t>
            </w:r>
            <w:r w:rsidR="007C53A3" w:rsidRPr="001307FD">
              <w:rPr>
                <w:rFonts w:ascii="標楷體" w:eastAsia="標楷體" w:hAnsi="標楷體" w:cs="標楷體" w:hint="eastAsia"/>
                <w:kern w:val="0"/>
                <w:sz w:val="28"/>
                <w:szCs w:val="28"/>
                <w:u w:val="single"/>
              </w:rPr>
              <w:t xml:space="preserve">                     </w:t>
            </w:r>
            <w:r w:rsidR="00117F8B">
              <w:rPr>
                <w:rFonts w:ascii="標楷體" w:eastAsia="標楷體" w:hAnsi="標楷體" w:cs="標楷體" w:hint="eastAsia"/>
                <w:kern w:val="0"/>
                <w:sz w:val="28"/>
                <w:szCs w:val="28"/>
                <w:u w:val="single"/>
              </w:rPr>
              <w:t xml:space="preserve">  </w:t>
            </w:r>
          </w:p>
          <w:p w:rsidR="000A3658" w:rsidRPr="001307FD" w:rsidRDefault="000A3658" w:rsidP="005B58D6">
            <w:pPr>
              <w:snapToGrid w:val="0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  <w:p w:rsidR="00FA62DE" w:rsidRPr="001307FD" w:rsidRDefault="009227A9" w:rsidP="005B58D6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                              </w:t>
            </w:r>
            <w:r w:rsidR="007C53A3" w:rsidRPr="001307F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簽署</w:t>
            </w:r>
            <w:r w:rsidR="00FA62DE" w:rsidRPr="001307F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日期：</w:t>
            </w:r>
            <w:r w:rsidR="000A3658" w:rsidRPr="001307F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  </w:t>
            </w:r>
            <w:r w:rsidR="00FA62DE" w:rsidRPr="001307FD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ab/>
            </w:r>
            <w:r w:rsidR="00FA62DE" w:rsidRPr="001307F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年</w:t>
            </w:r>
            <w:r w:rsidR="000A3658" w:rsidRPr="001307F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  </w:t>
            </w:r>
            <w:r w:rsidR="00FA62DE" w:rsidRPr="001307FD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ab/>
            </w:r>
            <w:r w:rsidR="00117F8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 </w:t>
            </w:r>
            <w:r w:rsidR="00FA62DE" w:rsidRPr="001307F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月</w:t>
            </w:r>
            <w:r w:rsidR="00FA62DE" w:rsidRPr="001307FD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ab/>
            </w:r>
            <w:r w:rsidR="000A3658" w:rsidRPr="001307F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  </w:t>
            </w:r>
            <w:r w:rsidR="00117F8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  </w:t>
            </w:r>
            <w:r w:rsidR="00FA62DE" w:rsidRPr="001307F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日</w:t>
            </w:r>
          </w:p>
        </w:tc>
      </w:tr>
    </w:tbl>
    <w:p w:rsidR="00511BD4" w:rsidRDefault="00511BD4">
      <w:pPr>
        <w:sectPr w:rsidR="00511BD4" w:rsidSect="00DF2D46">
          <w:footerReference w:type="default" r:id="rId8"/>
          <w:pgSz w:w="11906" w:h="16838" w:code="9"/>
          <w:pgMar w:top="907" w:right="1797" w:bottom="1191" w:left="1797" w:header="0" w:footer="992" w:gutter="0"/>
          <w:pgNumType w:start="1"/>
          <w:cols w:space="425"/>
          <w:docGrid w:type="lines" w:linePitch="360"/>
        </w:sectPr>
      </w:pPr>
    </w:p>
    <w:tbl>
      <w:tblPr>
        <w:tblStyle w:val="a3"/>
        <w:tblW w:w="8959" w:type="dxa"/>
        <w:tblInd w:w="-299" w:type="dxa"/>
        <w:tblLook w:val="04A0" w:firstRow="1" w:lastRow="0" w:firstColumn="1" w:lastColumn="0" w:noHBand="0" w:noVBand="1"/>
      </w:tblPr>
      <w:tblGrid>
        <w:gridCol w:w="8959"/>
      </w:tblGrid>
      <w:tr w:rsidR="00735F48" w:rsidRPr="001307FD" w:rsidTr="008019DF">
        <w:trPr>
          <w:trHeight w:val="13911"/>
        </w:trPr>
        <w:tc>
          <w:tcPr>
            <w:tcW w:w="8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7F8B" w:rsidRDefault="00117F8B" w:rsidP="005B58D6">
            <w:pPr>
              <w:autoSpaceDE w:val="0"/>
              <w:autoSpaceDN w:val="0"/>
              <w:adjustRightInd w:val="0"/>
              <w:snapToGrid w:val="0"/>
              <w:ind w:left="73" w:right="-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7C53A3" w:rsidRDefault="007C53A3" w:rsidP="005B58D6">
            <w:pPr>
              <w:autoSpaceDE w:val="0"/>
              <w:autoSpaceDN w:val="0"/>
              <w:adjustRightInd w:val="0"/>
              <w:snapToGrid w:val="0"/>
              <w:ind w:left="73" w:right="-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307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9227A9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(請勾選)</w:t>
            </w:r>
            <w:r w:rsidRPr="001307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人聲明依本校</w:t>
            </w:r>
            <w:r w:rsidR="00367E57" w:rsidRPr="00367E5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研發成果管理運用之利益衝突與迴避原則第四點及第六點之規定</w:t>
            </w:r>
            <w:r w:rsidRPr="001307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</w:t>
            </w:r>
            <w:r w:rsidR="004B1DF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u w:val="single"/>
                <w:shd w:val="pct15" w:color="auto" w:fill="FFFFFF"/>
              </w:rPr>
              <w:t>有</w:t>
            </w:r>
            <w:r w:rsidR="00511BD4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u w:val="single"/>
                <w:shd w:val="pct15" w:color="auto" w:fill="FFFFFF"/>
              </w:rPr>
              <w:t>須</w:t>
            </w:r>
            <w:r w:rsidRPr="00972400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u w:val="single"/>
                <w:shd w:val="pct15" w:color="auto" w:fill="FFFFFF"/>
              </w:rPr>
              <w:t>揭露</w:t>
            </w:r>
            <w:r w:rsidRPr="001307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之情事如下(請分點分項敘述):</w:t>
            </w:r>
          </w:p>
          <w:p w:rsidR="00117F8B" w:rsidRPr="001307FD" w:rsidRDefault="00117F8B" w:rsidP="00117F8B">
            <w:pPr>
              <w:autoSpaceDE w:val="0"/>
              <w:autoSpaceDN w:val="0"/>
              <w:adjustRightInd w:val="0"/>
              <w:snapToGrid w:val="0"/>
              <w:ind w:right="-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7C53A3" w:rsidRPr="001307FD" w:rsidRDefault="007C53A3" w:rsidP="00117F8B">
            <w:pPr>
              <w:autoSpaceDE w:val="0"/>
              <w:autoSpaceDN w:val="0"/>
              <w:adjustRightInd w:val="0"/>
              <w:snapToGrid w:val="0"/>
              <w:spacing w:line="360" w:lineRule="auto"/>
              <w:ind w:left="74" w:right="-23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 w:rsidRPr="001307FD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              </w:t>
            </w:r>
            <w:r w:rsidR="00117F8B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               </w:t>
            </w:r>
            <w:r w:rsidRPr="001307FD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</w:p>
          <w:p w:rsidR="007C53A3" w:rsidRPr="001307FD" w:rsidRDefault="007C53A3" w:rsidP="00117F8B">
            <w:pPr>
              <w:autoSpaceDE w:val="0"/>
              <w:autoSpaceDN w:val="0"/>
              <w:adjustRightInd w:val="0"/>
              <w:snapToGrid w:val="0"/>
              <w:spacing w:line="360" w:lineRule="auto"/>
              <w:ind w:left="74" w:right="-23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 w:rsidRPr="001307FD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                                          </w:t>
            </w:r>
            <w:r w:rsidR="00117F8B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</w:t>
            </w:r>
          </w:p>
          <w:p w:rsidR="007C53A3" w:rsidRPr="001307FD" w:rsidRDefault="007C53A3" w:rsidP="00117F8B">
            <w:pPr>
              <w:autoSpaceDE w:val="0"/>
              <w:autoSpaceDN w:val="0"/>
              <w:adjustRightInd w:val="0"/>
              <w:snapToGrid w:val="0"/>
              <w:spacing w:line="360" w:lineRule="auto"/>
              <w:ind w:left="74" w:right="-23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 w:rsidRPr="001307FD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                                           </w:t>
            </w:r>
            <w:r w:rsidR="00117F8B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</w:t>
            </w:r>
          </w:p>
          <w:p w:rsidR="007C53A3" w:rsidRPr="001307FD" w:rsidRDefault="007C53A3" w:rsidP="00117F8B">
            <w:pPr>
              <w:autoSpaceDE w:val="0"/>
              <w:autoSpaceDN w:val="0"/>
              <w:adjustRightInd w:val="0"/>
              <w:snapToGrid w:val="0"/>
              <w:spacing w:line="360" w:lineRule="auto"/>
              <w:ind w:left="74" w:right="-23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 w:rsidRPr="001307FD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                                      </w:t>
            </w:r>
            <w:r w:rsidR="001307FD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</w:t>
            </w:r>
            <w:r w:rsidRPr="001307FD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</w:t>
            </w:r>
            <w:r w:rsidR="00117F8B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</w:t>
            </w:r>
          </w:p>
          <w:p w:rsidR="007C53A3" w:rsidRPr="001307FD" w:rsidRDefault="007C53A3" w:rsidP="00117F8B">
            <w:pPr>
              <w:autoSpaceDE w:val="0"/>
              <w:autoSpaceDN w:val="0"/>
              <w:adjustRightInd w:val="0"/>
              <w:snapToGrid w:val="0"/>
              <w:spacing w:line="360" w:lineRule="auto"/>
              <w:ind w:left="74" w:right="-23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 w:rsidRPr="001307FD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                                          </w:t>
            </w:r>
            <w:r w:rsidR="00117F8B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</w:t>
            </w:r>
          </w:p>
          <w:p w:rsidR="007C53A3" w:rsidRPr="001307FD" w:rsidRDefault="007C53A3" w:rsidP="00117F8B">
            <w:pPr>
              <w:autoSpaceDE w:val="0"/>
              <w:autoSpaceDN w:val="0"/>
              <w:adjustRightInd w:val="0"/>
              <w:snapToGrid w:val="0"/>
              <w:spacing w:line="360" w:lineRule="auto"/>
              <w:ind w:left="74" w:right="-23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 w:rsidRPr="001307FD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                                           </w:t>
            </w:r>
            <w:r w:rsidR="00117F8B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</w:t>
            </w:r>
          </w:p>
          <w:p w:rsidR="007C53A3" w:rsidRPr="001307FD" w:rsidRDefault="007C53A3" w:rsidP="00117F8B">
            <w:pPr>
              <w:autoSpaceDE w:val="0"/>
              <w:autoSpaceDN w:val="0"/>
              <w:adjustRightInd w:val="0"/>
              <w:snapToGrid w:val="0"/>
              <w:spacing w:line="360" w:lineRule="auto"/>
              <w:ind w:left="74" w:right="-23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 w:rsidRPr="001307FD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                                            </w:t>
            </w:r>
            <w:r w:rsidR="00117F8B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</w:p>
          <w:p w:rsidR="007C53A3" w:rsidRPr="001307FD" w:rsidRDefault="007C53A3" w:rsidP="00117F8B">
            <w:pPr>
              <w:autoSpaceDE w:val="0"/>
              <w:autoSpaceDN w:val="0"/>
              <w:adjustRightInd w:val="0"/>
              <w:snapToGrid w:val="0"/>
              <w:spacing w:line="360" w:lineRule="auto"/>
              <w:ind w:left="74" w:right="-23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 w:rsidRPr="001307FD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                                          </w:t>
            </w:r>
            <w:r w:rsidR="00117F8B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</w:t>
            </w:r>
          </w:p>
          <w:p w:rsidR="00117F8B" w:rsidRDefault="007C53A3" w:rsidP="00511BD4">
            <w:pPr>
              <w:autoSpaceDE w:val="0"/>
              <w:autoSpaceDN w:val="0"/>
              <w:adjustRightInd w:val="0"/>
              <w:snapToGrid w:val="0"/>
              <w:spacing w:line="360" w:lineRule="auto"/>
              <w:ind w:left="74" w:right="-23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 w:rsidRPr="001307FD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                                       </w:t>
            </w:r>
            <w:r w:rsidR="001307FD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Pr="001307FD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</w:t>
            </w:r>
            <w:r w:rsidR="00117F8B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</w:t>
            </w:r>
          </w:p>
          <w:p w:rsidR="00511BD4" w:rsidRPr="00117F8B" w:rsidRDefault="00511BD4" w:rsidP="00511BD4">
            <w:pPr>
              <w:autoSpaceDE w:val="0"/>
              <w:autoSpaceDN w:val="0"/>
              <w:adjustRightInd w:val="0"/>
              <w:snapToGrid w:val="0"/>
              <w:spacing w:line="360" w:lineRule="auto"/>
              <w:ind w:left="74" w:right="-23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 w:rsidRPr="001307FD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                                       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</w:t>
            </w:r>
          </w:p>
          <w:p w:rsidR="00117F8B" w:rsidRDefault="00117F8B" w:rsidP="00117F8B">
            <w:pPr>
              <w:autoSpaceDE w:val="0"/>
              <w:autoSpaceDN w:val="0"/>
              <w:adjustRightInd w:val="0"/>
              <w:snapToGrid w:val="0"/>
              <w:spacing w:line="360" w:lineRule="auto"/>
              <w:ind w:left="74" w:right="-23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 w:rsidRPr="001307FD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                                       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</w:t>
            </w:r>
          </w:p>
          <w:p w:rsidR="00511BD4" w:rsidRDefault="00511BD4" w:rsidP="00117F8B">
            <w:pPr>
              <w:autoSpaceDE w:val="0"/>
              <w:autoSpaceDN w:val="0"/>
              <w:adjustRightInd w:val="0"/>
              <w:snapToGrid w:val="0"/>
              <w:spacing w:line="360" w:lineRule="auto"/>
              <w:ind w:left="74" w:right="-23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 w:rsidRPr="001307FD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                                       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</w:t>
            </w:r>
          </w:p>
          <w:p w:rsidR="00511BD4" w:rsidRPr="00117F8B" w:rsidRDefault="00511BD4" w:rsidP="00117F8B">
            <w:pPr>
              <w:autoSpaceDE w:val="0"/>
              <w:autoSpaceDN w:val="0"/>
              <w:adjustRightInd w:val="0"/>
              <w:snapToGrid w:val="0"/>
              <w:spacing w:line="360" w:lineRule="auto"/>
              <w:ind w:left="74" w:right="-23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 w:rsidRPr="001307FD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                                       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</w:t>
            </w:r>
          </w:p>
          <w:p w:rsidR="007C53A3" w:rsidRPr="001307FD" w:rsidRDefault="007C53A3" w:rsidP="005B58D6">
            <w:pPr>
              <w:snapToGrid w:val="0"/>
              <w:rPr>
                <w:rFonts w:ascii="標楷體" w:eastAsia="標楷體" w:hAnsi="標楷體" w:cs="標楷體"/>
                <w:kern w:val="0"/>
                <w:position w:val="-1"/>
                <w:sz w:val="28"/>
                <w:szCs w:val="28"/>
              </w:rPr>
            </w:pPr>
            <w:r w:rsidRPr="001307FD">
              <w:rPr>
                <w:rFonts w:ascii="標楷體" w:eastAsia="標楷體" w:hAnsi="標楷體" w:cs="標楷體" w:hint="eastAsia"/>
                <w:kern w:val="0"/>
                <w:position w:val="-1"/>
                <w:sz w:val="28"/>
                <w:szCs w:val="28"/>
              </w:rPr>
              <w:t>且本人聲明:已經誠實地依照本校</w:t>
            </w:r>
            <w:r w:rsidR="00EE309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「</w:t>
            </w:r>
            <w:r w:rsidR="00EE309D" w:rsidRPr="00367E5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研發成果管理運用之利益衝突與迴避原則</w:t>
            </w:r>
            <w:r w:rsidR="00EE309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」</w:t>
            </w:r>
            <w:r w:rsidR="001307FD">
              <w:rPr>
                <w:rFonts w:ascii="標楷體" w:eastAsia="標楷體" w:hAnsi="標楷體" w:cs="標楷體" w:hint="eastAsia"/>
                <w:kern w:val="0"/>
                <w:position w:val="-1"/>
                <w:sz w:val="28"/>
                <w:szCs w:val="28"/>
              </w:rPr>
              <w:t>之相關規定</w:t>
            </w:r>
            <w:r w:rsidRPr="001307FD">
              <w:rPr>
                <w:rFonts w:ascii="標楷體" w:eastAsia="標楷體" w:hAnsi="標楷體" w:cs="標楷體" w:hint="eastAsia"/>
                <w:kern w:val="0"/>
                <w:position w:val="-1"/>
                <w:sz w:val="28"/>
                <w:szCs w:val="28"/>
              </w:rPr>
              <w:t>克盡揭露義務，若有欺瞞或隱匿等情事，同意</w:t>
            </w:r>
            <w:r w:rsidR="001307FD" w:rsidRPr="001307FD">
              <w:rPr>
                <w:rFonts w:ascii="標楷體" w:eastAsia="標楷體" w:hAnsi="標楷體" w:cs="標楷體" w:hint="eastAsia"/>
                <w:kern w:val="0"/>
                <w:position w:val="-1"/>
                <w:sz w:val="28"/>
                <w:szCs w:val="28"/>
              </w:rPr>
              <w:t>依校規與相關法規論處。</w:t>
            </w:r>
          </w:p>
          <w:p w:rsidR="009227A9" w:rsidRDefault="009227A9" w:rsidP="009227A9">
            <w:pPr>
              <w:snapToGrid w:val="0"/>
              <w:rPr>
                <w:rFonts w:ascii="標楷體" w:eastAsia="標楷體" w:hAnsi="標楷體" w:cs="標楷體"/>
                <w:kern w:val="0"/>
                <w:position w:val="-1"/>
                <w:sz w:val="28"/>
                <w:szCs w:val="28"/>
              </w:rPr>
            </w:pPr>
          </w:p>
          <w:p w:rsidR="00511BD4" w:rsidRDefault="00511BD4" w:rsidP="00511BD4">
            <w:pPr>
              <w:snapToGrid w:val="0"/>
              <w:rPr>
                <w:rFonts w:ascii="標楷體" w:eastAsia="標楷體" w:hAnsi="標楷體" w:cs="標楷體"/>
                <w:kern w:val="0"/>
                <w:position w:val="-1"/>
                <w:sz w:val="28"/>
                <w:szCs w:val="28"/>
              </w:rPr>
            </w:pPr>
            <w:r w:rsidRPr="001307FD">
              <w:rPr>
                <w:rFonts w:ascii="標楷體" w:eastAsia="標楷體" w:hAnsi="標楷體" w:cs="標楷體" w:hint="eastAsia"/>
                <w:kern w:val="0"/>
                <w:position w:val="-1"/>
                <w:sz w:val="28"/>
                <w:szCs w:val="28"/>
              </w:rPr>
              <w:t>聲明人</w:t>
            </w:r>
            <w:r>
              <w:rPr>
                <w:rFonts w:ascii="標楷體" w:eastAsia="標楷體" w:hAnsi="標楷體" w:cs="標楷體"/>
                <w:kern w:val="0"/>
                <w:position w:val="-1"/>
                <w:sz w:val="28"/>
                <w:szCs w:val="28"/>
              </w:rPr>
              <w:t xml:space="preserve"> </w:t>
            </w:r>
          </w:p>
          <w:p w:rsidR="00511BD4" w:rsidRPr="00511BD4" w:rsidRDefault="0099638B" w:rsidP="00511BD4">
            <w:pPr>
              <w:snapToGrid w:val="0"/>
              <w:spacing w:beforeLines="50" w:before="180"/>
              <w:rPr>
                <w:rFonts w:ascii="標楷體" w:eastAsia="標楷體" w:hAnsi="標楷體" w:cs="標楷體"/>
                <w:kern w:val="0"/>
                <w:position w:val="-1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position w:val="-1"/>
                <w:szCs w:val="28"/>
              </w:rPr>
              <w:t>□創作人　□簽</w:t>
            </w:r>
            <w:r w:rsidR="00511BD4" w:rsidRPr="00511BD4">
              <w:rPr>
                <w:rFonts w:ascii="標楷體" w:eastAsia="標楷體" w:hAnsi="標楷體" w:cs="標楷體" w:hint="eastAsia"/>
                <w:kern w:val="0"/>
                <w:position w:val="-1"/>
                <w:szCs w:val="28"/>
              </w:rPr>
              <w:t>辦人</w:t>
            </w:r>
            <w:r>
              <w:rPr>
                <w:rFonts w:ascii="標楷體" w:eastAsia="標楷體" w:hAnsi="標楷體" w:cs="標楷體" w:hint="eastAsia"/>
                <w:kern w:val="0"/>
                <w:position w:val="-1"/>
                <w:szCs w:val="28"/>
              </w:rPr>
              <w:t>員</w:t>
            </w:r>
            <w:r w:rsidR="00511BD4" w:rsidRPr="00511BD4">
              <w:rPr>
                <w:rFonts w:ascii="標楷體" w:eastAsia="標楷體" w:hAnsi="標楷體" w:cs="標楷體" w:hint="eastAsia"/>
                <w:kern w:val="0"/>
                <w:position w:val="-1"/>
                <w:szCs w:val="28"/>
              </w:rPr>
              <w:t xml:space="preserve">　□審議人員　□決行技術移轉之人員</w:t>
            </w:r>
          </w:p>
          <w:p w:rsidR="00511BD4" w:rsidRDefault="00511BD4" w:rsidP="00511BD4">
            <w:pPr>
              <w:tabs>
                <w:tab w:val="left" w:pos="336"/>
              </w:tabs>
              <w:snapToGrid w:val="0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  <w:p w:rsidR="00EE309D" w:rsidRDefault="00EE309D" w:rsidP="00511BD4">
            <w:pPr>
              <w:tabs>
                <w:tab w:val="left" w:pos="336"/>
              </w:tabs>
              <w:snapToGrid w:val="0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  <w:p w:rsidR="00511BD4" w:rsidRPr="001307FD" w:rsidRDefault="00511BD4" w:rsidP="00511BD4">
            <w:pPr>
              <w:tabs>
                <w:tab w:val="left" w:pos="336"/>
              </w:tabs>
              <w:snapToGrid w:val="0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單位</w:t>
            </w:r>
            <w:r w:rsidRPr="001307F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　　　　　　　　　　　　</w:t>
            </w:r>
            <w:r w:rsidRPr="001307F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職稱</w:t>
            </w:r>
            <w:r w:rsidRPr="001307FD">
              <w:rPr>
                <w:rFonts w:ascii="標楷體" w:eastAsia="標楷體" w:hAnsi="標楷體" w:cs="標楷體" w:hint="eastAsia"/>
                <w:spacing w:val="1"/>
                <w:kern w:val="0"/>
                <w:sz w:val="28"/>
                <w:szCs w:val="28"/>
              </w:rPr>
              <w:t>：</w:t>
            </w:r>
          </w:p>
          <w:p w:rsidR="00511BD4" w:rsidRDefault="00511BD4" w:rsidP="00511BD4">
            <w:pPr>
              <w:snapToGrid w:val="0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  <w:p w:rsidR="00511BD4" w:rsidRPr="00A22361" w:rsidRDefault="00511BD4" w:rsidP="00511BD4">
            <w:pPr>
              <w:snapToGrid w:val="0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  <w:p w:rsidR="00511BD4" w:rsidRDefault="00511BD4" w:rsidP="00511BD4">
            <w:pPr>
              <w:snapToGrid w:val="0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1307F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簽名：</w:t>
            </w:r>
          </w:p>
          <w:p w:rsidR="00511BD4" w:rsidRDefault="00511BD4" w:rsidP="00511BD4">
            <w:pPr>
              <w:snapToGrid w:val="0"/>
              <w:rPr>
                <w:rFonts w:ascii="標楷體" w:eastAsia="標楷體" w:hAnsi="標楷體" w:cs="標楷體"/>
                <w:kern w:val="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     </w:t>
            </w:r>
            <w:r w:rsidRPr="001307FD">
              <w:rPr>
                <w:rFonts w:ascii="標楷體" w:eastAsia="標楷體" w:hAnsi="標楷體" w:cs="標楷體" w:hint="eastAsia"/>
                <w:kern w:val="0"/>
                <w:sz w:val="28"/>
                <w:szCs w:val="28"/>
                <w:u w:val="single"/>
              </w:rPr>
              <w:t xml:space="preserve">                     </w:t>
            </w: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  <w:u w:val="single"/>
              </w:rPr>
              <w:t xml:space="preserve">  </w:t>
            </w:r>
          </w:p>
          <w:p w:rsidR="00EE309D" w:rsidRPr="001307FD" w:rsidRDefault="00EE309D" w:rsidP="00511BD4">
            <w:pPr>
              <w:snapToGrid w:val="0"/>
              <w:rPr>
                <w:rFonts w:ascii="標楷體" w:eastAsia="標楷體" w:hAnsi="標楷體" w:cs="標楷體"/>
                <w:kern w:val="0"/>
                <w:sz w:val="28"/>
                <w:szCs w:val="28"/>
                <w:u w:val="single"/>
              </w:rPr>
            </w:pPr>
          </w:p>
          <w:p w:rsidR="007C53A3" w:rsidRPr="001307FD" w:rsidRDefault="009227A9" w:rsidP="009227A9">
            <w:pPr>
              <w:autoSpaceDE w:val="0"/>
              <w:autoSpaceDN w:val="0"/>
              <w:adjustRightInd w:val="0"/>
              <w:snapToGrid w:val="0"/>
              <w:ind w:left="73" w:right="-20"/>
              <w:rPr>
                <w:rFonts w:ascii="標楷體" w:eastAsia="標楷體" w:hAnsi="標楷體" w:cs="標楷體"/>
                <w:b/>
                <w:kern w:val="0"/>
                <w:position w:val="-1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                              </w:t>
            </w:r>
            <w:r w:rsidRPr="001307F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簽署日期：  </w:t>
            </w:r>
            <w:r w:rsidRPr="001307FD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ab/>
            </w:r>
            <w:r w:rsidRPr="001307F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年  </w:t>
            </w:r>
            <w:r w:rsidRPr="001307FD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ab/>
            </w: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 </w:t>
            </w:r>
            <w:r w:rsidRPr="001307F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月</w:t>
            </w:r>
            <w:r w:rsidRPr="001307FD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ab/>
            </w:r>
            <w:r w:rsidRPr="001307F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  </w:t>
            </w:r>
            <w:r w:rsidRPr="001307F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日</w:t>
            </w:r>
          </w:p>
        </w:tc>
      </w:tr>
    </w:tbl>
    <w:p w:rsidR="004A00F3" w:rsidRPr="004A00F3" w:rsidRDefault="004A00F3" w:rsidP="00EE309D">
      <w:pPr>
        <w:snapToGrid w:val="0"/>
        <w:jc w:val="center"/>
        <w:rPr>
          <w:rFonts w:ascii="標楷體" w:eastAsia="標楷體" w:hAnsi="標楷體"/>
          <w:szCs w:val="24"/>
        </w:rPr>
      </w:pPr>
    </w:p>
    <w:sectPr w:rsidR="004A00F3" w:rsidRPr="004A00F3" w:rsidSect="00DF2D46">
      <w:pgSz w:w="11906" w:h="16838" w:code="9"/>
      <w:pgMar w:top="907" w:right="1797" w:bottom="1191" w:left="1797" w:header="0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85F" w:rsidRDefault="006E185F" w:rsidP="00E321A8">
      <w:r>
        <w:separator/>
      </w:r>
    </w:p>
  </w:endnote>
  <w:endnote w:type="continuationSeparator" w:id="0">
    <w:p w:rsidR="006E185F" w:rsidRDefault="006E185F" w:rsidP="00E32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6271573"/>
      <w:docPartObj>
        <w:docPartGallery w:val="Page Numbers (Bottom of Page)"/>
        <w:docPartUnique/>
      </w:docPartObj>
    </w:sdtPr>
    <w:sdtEndPr/>
    <w:sdtContent>
      <w:p w:rsidR="00DF2D46" w:rsidRDefault="00DF2D46">
        <w:pPr>
          <w:pStyle w:val="a7"/>
          <w:jc w:val="center"/>
        </w:pPr>
        <w:r>
          <w:rPr>
            <w:rFonts w:hint="eastAsia"/>
          </w:rPr>
          <w:t xml:space="preserve">                                   </w:t>
        </w:r>
        <w:r w:rsidR="00904652">
          <w:rPr>
            <w:rFonts w:hint="eastAsia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85F" w:rsidRDefault="006E185F" w:rsidP="00E321A8">
      <w:r>
        <w:separator/>
      </w:r>
    </w:p>
  </w:footnote>
  <w:footnote w:type="continuationSeparator" w:id="0">
    <w:p w:rsidR="006E185F" w:rsidRDefault="006E185F" w:rsidP="00E32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3C83"/>
    <w:multiLevelType w:val="hybridMultilevel"/>
    <w:tmpl w:val="A1863216"/>
    <w:lvl w:ilvl="0" w:tplc="0409000F">
      <w:start w:val="1"/>
      <w:numFmt w:val="decimal"/>
      <w:lvlText w:val="%1."/>
      <w:lvlJc w:val="left"/>
      <w:pPr>
        <w:ind w:left="55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33" w:hanging="480"/>
      </w:pPr>
    </w:lvl>
    <w:lvl w:ilvl="2" w:tplc="0409001B" w:tentative="1">
      <w:start w:val="1"/>
      <w:numFmt w:val="lowerRoman"/>
      <w:lvlText w:val="%3."/>
      <w:lvlJc w:val="right"/>
      <w:pPr>
        <w:ind w:left="1513" w:hanging="480"/>
      </w:pPr>
    </w:lvl>
    <w:lvl w:ilvl="3" w:tplc="0409000F" w:tentative="1">
      <w:start w:val="1"/>
      <w:numFmt w:val="decimal"/>
      <w:lvlText w:val="%4."/>
      <w:lvlJc w:val="left"/>
      <w:pPr>
        <w:ind w:left="19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3" w:hanging="480"/>
      </w:pPr>
    </w:lvl>
    <w:lvl w:ilvl="5" w:tplc="0409001B" w:tentative="1">
      <w:start w:val="1"/>
      <w:numFmt w:val="lowerRoman"/>
      <w:lvlText w:val="%6."/>
      <w:lvlJc w:val="right"/>
      <w:pPr>
        <w:ind w:left="2953" w:hanging="480"/>
      </w:pPr>
    </w:lvl>
    <w:lvl w:ilvl="6" w:tplc="0409000F" w:tentative="1">
      <w:start w:val="1"/>
      <w:numFmt w:val="decimal"/>
      <w:lvlText w:val="%7."/>
      <w:lvlJc w:val="left"/>
      <w:pPr>
        <w:ind w:left="34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3" w:hanging="480"/>
      </w:pPr>
    </w:lvl>
    <w:lvl w:ilvl="8" w:tplc="0409001B" w:tentative="1">
      <w:start w:val="1"/>
      <w:numFmt w:val="lowerRoman"/>
      <w:lvlText w:val="%9."/>
      <w:lvlJc w:val="right"/>
      <w:pPr>
        <w:ind w:left="4393" w:hanging="480"/>
      </w:pPr>
    </w:lvl>
  </w:abstractNum>
  <w:abstractNum w:abstractNumId="1" w15:restartNumberingAfterBreak="0">
    <w:nsid w:val="14E24ADD"/>
    <w:multiLevelType w:val="hybridMultilevel"/>
    <w:tmpl w:val="E58E2018"/>
    <w:lvl w:ilvl="0" w:tplc="82EAB9C0">
      <w:start w:val="1"/>
      <w:numFmt w:val="taiwaneseCountingThousand"/>
      <w:lvlText w:val="%1、"/>
      <w:lvlJc w:val="left"/>
      <w:pPr>
        <w:ind w:left="1128" w:hanging="408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78B76AA"/>
    <w:multiLevelType w:val="hybridMultilevel"/>
    <w:tmpl w:val="2E4A4330"/>
    <w:lvl w:ilvl="0" w:tplc="C04CCF6E">
      <w:start w:val="6"/>
      <w:numFmt w:val="taiwaneseCountingThousand"/>
      <w:lvlText w:val="%1、"/>
      <w:lvlJc w:val="left"/>
      <w:pPr>
        <w:ind w:left="46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046D4D"/>
    <w:multiLevelType w:val="hybridMultilevel"/>
    <w:tmpl w:val="49547B10"/>
    <w:lvl w:ilvl="0" w:tplc="C5A83226">
      <w:start w:val="1"/>
      <w:numFmt w:val="taiwaneseCountingThousand"/>
      <w:lvlText w:val="(%1)"/>
      <w:lvlJc w:val="left"/>
      <w:pPr>
        <w:ind w:left="1038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4" w15:restartNumberingAfterBreak="0">
    <w:nsid w:val="34CB0088"/>
    <w:multiLevelType w:val="hybridMultilevel"/>
    <w:tmpl w:val="2C8C4AC2"/>
    <w:lvl w:ilvl="0" w:tplc="0409000B">
      <w:start w:val="1"/>
      <w:numFmt w:val="bullet"/>
      <w:lvlText w:val=""/>
      <w:lvlJc w:val="left"/>
      <w:pPr>
        <w:ind w:left="46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8" w:hanging="480"/>
      </w:pPr>
      <w:rPr>
        <w:rFonts w:ascii="Wingdings" w:hAnsi="Wingdings" w:hint="default"/>
      </w:rPr>
    </w:lvl>
  </w:abstractNum>
  <w:abstractNum w:abstractNumId="5" w15:restartNumberingAfterBreak="0">
    <w:nsid w:val="37447A6C"/>
    <w:multiLevelType w:val="hybridMultilevel"/>
    <w:tmpl w:val="0FD4A4E4"/>
    <w:lvl w:ilvl="0" w:tplc="BA1E9AA4">
      <w:start w:val="4"/>
      <w:numFmt w:val="taiwaneseCountingThousand"/>
      <w:lvlText w:val="%1、"/>
      <w:lvlJc w:val="left"/>
      <w:pPr>
        <w:ind w:left="468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8" w:hanging="480"/>
      </w:pPr>
      <w:rPr>
        <w:rFonts w:ascii="Wingdings" w:hAnsi="Wingdings" w:hint="default"/>
      </w:rPr>
    </w:lvl>
  </w:abstractNum>
  <w:abstractNum w:abstractNumId="6" w15:restartNumberingAfterBreak="0">
    <w:nsid w:val="428122EF"/>
    <w:multiLevelType w:val="hybridMultilevel"/>
    <w:tmpl w:val="B596D6B4"/>
    <w:lvl w:ilvl="0" w:tplc="496042B6">
      <w:start w:val="1"/>
      <w:numFmt w:val="taiwaneseCountingThousand"/>
      <w:lvlText w:val="(%1)"/>
      <w:lvlJc w:val="left"/>
      <w:pPr>
        <w:ind w:left="9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432"/>
    <w:rsid w:val="0008365A"/>
    <w:rsid w:val="0008597E"/>
    <w:rsid w:val="00095C62"/>
    <w:rsid w:val="000A3658"/>
    <w:rsid w:val="000A7702"/>
    <w:rsid w:val="000A7BDA"/>
    <w:rsid w:val="000D097C"/>
    <w:rsid w:val="00102F8A"/>
    <w:rsid w:val="00117F8B"/>
    <w:rsid w:val="00124A66"/>
    <w:rsid w:val="001307FD"/>
    <w:rsid w:val="00147A6D"/>
    <w:rsid w:val="001644DD"/>
    <w:rsid w:val="001D540C"/>
    <w:rsid w:val="002032B5"/>
    <w:rsid w:val="002230FF"/>
    <w:rsid w:val="00252AF9"/>
    <w:rsid w:val="00276DE0"/>
    <w:rsid w:val="002827A6"/>
    <w:rsid w:val="0028791E"/>
    <w:rsid w:val="00293F6C"/>
    <w:rsid w:val="002C1160"/>
    <w:rsid w:val="002C4A61"/>
    <w:rsid w:val="002D3134"/>
    <w:rsid w:val="002E1669"/>
    <w:rsid w:val="002F56F6"/>
    <w:rsid w:val="00322B55"/>
    <w:rsid w:val="00333138"/>
    <w:rsid w:val="003559CD"/>
    <w:rsid w:val="003570ED"/>
    <w:rsid w:val="00367E57"/>
    <w:rsid w:val="003813FC"/>
    <w:rsid w:val="003861F1"/>
    <w:rsid w:val="003C77BA"/>
    <w:rsid w:val="003D6EAC"/>
    <w:rsid w:val="003F2704"/>
    <w:rsid w:val="00401E99"/>
    <w:rsid w:val="0040681D"/>
    <w:rsid w:val="00410DC6"/>
    <w:rsid w:val="0045346A"/>
    <w:rsid w:val="004A00F3"/>
    <w:rsid w:val="004A48A7"/>
    <w:rsid w:val="004B1DF1"/>
    <w:rsid w:val="00501200"/>
    <w:rsid w:val="00511BD4"/>
    <w:rsid w:val="0051702E"/>
    <w:rsid w:val="00521FEF"/>
    <w:rsid w:val="005B58D6"/>
    <w:rsid w:val="00630FB1"/>
    <w:rsid w:val="00637665"/>
    <w:rsid w:val="006A68C2"/>
    <w:rsid w:val="006B5A4A"/>
    <w:rsid w:val="006B665F"/>
    <w:rsid w:val="006E185F"/>
    <w:rsid w:val="00716467"/>
    <w:rsid w:val="007277FE"/>
    <w:rsid w:val="00734816"/>
    <w:rsid w:val="00735F48"/>
    <w:rsid w:val="00792DB9"/>
    <w:rsid w:val="007C53A3"/>
    <w:rsid w:val="007F1282"/>
    <w:rsid w:val="008019DF"/>
    <w:rsid w:val="00805F3D"/>
    <w:rsid w:val="00894B0E"/>
    <w:rsid w:val="008B28B7"/>
    <w:rsid w:val="008B41AA"/>
    <w:rsid w:val="008B490A"/>
    <w:rsid w:val="008D0FC9"/>
    <w:rsid w:val="00904652"/>
    <w:rsid w:val="009227A9"/>
    <w:rsid w:val="00934DEC"/>
    <w:rsid w:val="009378BA"/>
    <w:rsid w:val="00953A20"/>
    <w:rsid w:val="00956687"/>
    <w:rsid w:val="00972400"/>
    <w:rsid w:val="00972CA9"/>
    <w:rsid w:val="00985080"/>
    <w:rsid w:val="0099638B"/>
    <w:rsid w:val="009A399C"/>
    <w:rsid w:val="009D15F5"/>
    <w:rsid w:val="009E65D7"/>
    <w:rsid w:val="00A06B15"/>
    <w:rsid w:val="00A22361"/>
    <w:rsid w:val="00A24719"/>
    <w:rsid w:val="00A2568A"/>
    <w:rsid w:val="00A33AA3"/>
    <w:rsid w:val="00A42FA7"/>
    <w:rsid w:val="00A61E75"/>
    <w:rsid w:val="00A77F81"/>
    <w:rsid w:val="00AB05CD"/>
    <w:rsid w:val="00AB3110"/>
    <w:rsid w:val="00AC7659"/>
    <w:rsid w:val="00B10E54"/>
    <w:rsid w:val="00B4632A"/>
    <w:rsid w:val="00B51FC4"/>
    <w:rsid w:val="00B83947"/>
    <w:rsid w:val="00BA27C1"/>
    <w:rsid w:val="00BA3993"/>
    <w:rsid w:val="00BB4DF8"/>
    <w:rsid w:val="00BE22D6"/>
    <w:rsid w:val="00C007D1"/>
    <w:rsid w:val="00C30114"/>
    <w:rsid w:val="00D0321B"/>
    <w:rsid w:val="00D46162"/>
    <w:rsid w:val="00D71F9D"/>
    <w:rsid w:val="00DA69F2"/>
    <w:rsid w:val="00DD1750"/>
    <w:rsid w:val="00DF2D46"/>
    <w:rsid w:val="00E07E9F"/>
    <w:rsid w:val="00E12D27"/>
    <w:rsid w:val="00E20DEC"/>
    <w:rsid w:val="00E210DF"/>
    <w:rsid w:val="00E321A8"/>
    <w:rsid w:val="00E5179E"/>
    <w:rsid w:val="00E749C5"/>
    <w:rsid w:val="00E93F6B"/>
    <w:rsid w:val="00EB5EA5"/>
    <w:rsid w:val="00EE309D"/>
    <w:rsid w:val="00EE6C6C"/>
    <w:rsid w:val="00F21432"/>
    <w:rsid w:val="00F50625"/>
    <w:rsid w:val="00F82043"/>
    <w:rsid w:val="00F930CD"/>
    <w:rsid w:val="00FA62DE"/>
    <w:rsid w:val="00FA79DB"/>
    <w:rsid w:val="00FC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6CCFDA"/>
  <w15:docId w15:val="{FFDFF369-068B-4DFF-A52F-D809958A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7A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0DE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321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321A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321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321A8"/>
    <w:rPr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2C4A61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rsid w:val="002C4A6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C4A61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850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850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59C6D-02EF-45D1-835E-E47629FA7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64</Characters>
  <Application>Microsoft Office Word</Application>
  <DocSecurity>0</DocSecurity>
  <Lines>12</Lines>
  <Paragraphs>3</Paragraphs>
  <ScaleCrop>false</ScaleCrop>
  <Company>Microsoft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9-26T07:11:00Z</cp:lastPrinted>
  <dcterms:created xsi:type="dcterms:W3CDTF">2025-10-01T00:50:00Z</dcterms:created>
  <dcterms:modified xsi:type="dcterms:W3CDTF">2026-01-06T01:53:00Z</dcterms:modified>
</cp:coreProperties>
</file>